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D974" w14:textId="77777777" w:rsidR="009425CD" w:rsidRPr="00547500" w:rsidRDefault="005941DD" w:rsidP="00547500">
      <w:pPr>
        <w:spacing w:line="240" w:lineRule="auto"/>
        <w:rPr>
          <w:rFonts w:ascii="Times New Roman" w:hAnsi="Times New Roman" w:cs="Times New Roman"/>
          <w:sz w:val="24"/>
          <w:szCs w:val="24"/>
        </w:rPr>
      </w:pPr>
      <w:r w:rsidRPr="00547500">
        <w:rPr>
          <w:rFonts w:ascii="Times New Roman" w:hAnsi="Times New Roman" w:cs="Times New Roman"/>
          <w:sz w:val="24"/>
          <w:szCs w:val="24"/>
        </w:rPr>
        <w:t>[Name of the Writer]</w:t>
      </w:r>
    </w:p>
    <w:p w14:paraId="59450A62" w14:textId="77777777" w:rsidR="009425CD" w:rsidRPr="00547500" w:rsidRDefault="005941DD" w:rsidP="00547500">
      <w:pPr>
        <w:spacing w:line="240" w:lineRule="auto"/>
        <w:rPr>
          <w:rFonts w:ascii="Times New Roman" w:hAnsi="Times New Roman" w:cs="Times New Roman"/>
          <w:sz w:val="24"/>
          <w:szCs w:val="24"/>
        </w:rPr>
      </w:pPr>
      <w:r w:rsidRPr="00547500">
        <w:rPr>
          <w:rFonts w:ascii="Times New Roman" w:hAnsi="Times New Roman" w:cs="Times New Roman"/>
          <w:sz w:val="24"/>
          <w:szCs w:val="24"/>
        </w:rPr>
        <w:t>[Name of Instructor]</w:t>
      </w:r>
    </w:p>
    <w:p w14:paraId="48AC4A3C" w14:textId="77777777" w:rsidR="009425CD" w:rsidRPr="00547500" w:rsidRDefault="005941DD" w:rsidP="00547500">
      <w:pPr>
        <w:spacing w:line="240" w:lineRule="auto"/>
        <w:rPr>
          <w:rFonts w:ascii="Times New Roman" w:hAnsi="Times New Roman" w:cs="Times New Roman"/>
          <w:sz w:val="24"/>
          <w:szCs w:val="24"/>
        </w:rPr>
      </w:pPr>
      <w:r w:rsidRPr="00547500">
        <w:rPr>
          <w:rFonts w:ascii="Times New Roman" w:hAnsi="Times New Roman" w:cs="Times New Roman"/>
          <w:sz w:val="24"/>
          <w:szCs w:val="24"/>
        </w:rPr>
        <w:t>[Subject]</w:t>
      </w:r>
    </w:p>
    <w:p w14:paraId="14A8CA93" w14:textId="77777777" w:rsidR="009425CD" w:rsidRPr="00547500" w:rsidRDefault="005941DD" w:rsidP="00547500">
      <w:pPr>
        <w:spacing w:line="240" w:lineRule="auto"/>
        <w:rPr>
          <w:rFonts w:ascii="Times New Roman" w:hAnsi="Times New Roman" w:cs="Times New Roman"/>
          <w:sz w:val="24"/>
          <w:szCs w:val="24"/>
        </w:rPr>
      </w:pPr>
      <w:r w:rsidRPr="00547500">
        <w:rPr>
          <w:rFonts w:ascii="Times New Roman" w:hAnsi="Times New Roman" w:cs="Times New Roman"/>
          <w:sz w:val="24"/>
          <w:szCs w:val="24"/>
        </w:rPr>
        <w:t>[Date]</w:t>
      </w:r>
    </w:p>
    <w:p w14:paraId="2A7016A9" w14:textId="77777777" w:rsidR="009425CD" w:rsidRPr="00547500" w:rsidRDefault="009425CD" w:rsidP="00547500">
      <w:pPr>
        <w:spacing w:line="480" w:lineRule="auto"/>
        <w:rPr>
          <w:rFonts w:ascii="Times New Roman" w:hAnsi="Times New Roman" w:cs="Times New Roman"/>
          <w:sz w:val="24"/>
          <w:szCs w:val="24"/>
        </w:rPr>
      </w:pPr>
    </w:p>
    <w:p w14:paraId="1D38019D" w14:textId="21C9BEB3" w:rsidR="009425CD" w:rsidRPr="00547500" w:rsidRDefault="005941DD" w:rsidP="00547500">
      <w:pPr>
        <w:spacing w:line="480" w:lineRule="auto"/>
        <w:jc w:val="center"/>
        <w:rPr>
          <w:rFonts w:ascii="Times New Roman" w:hAnsi="Times New Roman" w:cs="Times New Roman"/>
          <w:color w:val="000000" w:themeColor="text1"/>
          <w:sz w:val="24"/>
          <w:szCs w:val="24"/>
        </w:rPr>
      </w:pPr>
      <w:r w:rsidRPr="00547500">
        <w:rPr>
          <w:rFonts w:ascii="Times New Roman" w:hAnsi="Times New Roman" w:cs="Times New Roman"/>
          <w:color w:val="000000" w:themeColor="text1"/>
          <w:sz w:val="24"/>
          <w:szCs w:val="24"/>
        </w:rPr>
        <w:t>Christian Elements in Beowulf</w:t>
      </w:r>
      <w:r w:rsidR="006122AF" w:rsidRPr="00547500">
        <w:rPr>
          <w:rFonts w:ascii="Times New Roman" w:hAnsi="Times New Roman" w:cs="Times New Roman"/>
          <w:color w:val="000000" w:themeColor="text1"/>
          <w:sz w:val="24"/>
          <w:szCs w:val="24"/>
        </w:rPr>
        <w:br/>
      </w:r>
    </w:p>
    <w:p w14:paraId="232B591B" w14:textId="4A6C077F" w:rsidR="00F47CDE" w:rsidRPr="00547500"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tab/>
      </w:r>
      <w:r w:rsidR="006501A8" w:rsidRPr="00547500">
        <w:rPr>
          <w:rFonts w:ascii="Times New Roman" w:hAnsi="Times New Roman" w:cs="Times New Roman"/>
          <w:sz w:val="24"/>
          <w:szCs w:val="24"/>
        </w:rPr>
        <w:t>Beo</w:t>
      </w:r>
      <w:r w:rsidR="00AE3386" w:rsidRPr="00547500">
        <w:rPr>
          <w:rFonts w:ascii="Times New Roman" w:hAnsi="Times New Roman" w:cs="Times New Roman"/>
          <w:sz w:val="24"/>
          <w:szCs w:val="24"/>
        </w:rPr>
        <w:t>wulf is one of the most heroic poems in the history of English literature</w:t>
      </w:r>
      <w:r w:rsidR="002E32AE" w:rsidRPr="00547500">
        <w:rPr>
          <w:rFonts w:ascii="Times New Roman" w:hAnsi="Times New Roman" w:cs="Times New Roman"/>
          <w:sz w:val="24"/>
          <w:szCs w:val="24"/>
        </w:rPr>
        <w:t xml:space="preserve"> written by Christian Monk</w:t>
      </w:r>
      <w:r w:rsidR="00AE3386" w:rsidRPr="00547500">
        <w:rPr>
          <w:rFonts w:ascii="Times New Roman" w:hAnsi="Times New Roman" w:cs="Times New Roman"/>
          <w:sz w:val="24"/>
          <w:szCs w:val="24"/>
        </w:rPr>
        <w:t>. The poem is based on the life of a brave warrior whose name was Beowulf. In this poem</w:t>
      </w:r>
      <w:r w:rsidR="002E32AE" w:rsidRPr="00547500">
        <w:rPr>
          <w:rFonts w:ascii="Times New Roman" w:hAnsi="Times New Roman" w:cs="Times New Roman"/>
          <w:sz w:val="24"/>
          <w:szCs w:val="24"/>
        </w:rPr>
        <w:t>, Beowulf’s</w:t>
      </w:r>
      <w:r w:rsidR="00AE3386" w:rsidRPr="00547500">
        <w:rPr>
          <w:rFonts w:ascii="Times New Roman" w:hAnsi="Times New Roman" w:cs="Times New Roman"/>
          <w:sz w:val="24"/>
          <w:szCs w:val="24"/>
        </w:rPr>
        <w:t xml:space="preserve"> different </w:t>
      </w:r>
      <w:r w:rsidR="002E32AE" w:rsidRPr="00547500">
        <w:rPr>
          <w:rFonts w:ascii="Times New Roman" w:hAnsi="Times New Roman" w:cs="Times New Roman"/>
          <w:sz w:val="24"/>
          <w:szCs w:val="24"/>
        </w:rPr>
        <w:t xml:space="preserve">stages of life are discussed. He was described as a legendary hero as a young man, and after fifty years he was described as a great king of Geats. There are many Christian elements that are shown in this poem through the life of Beowulf’s life. </w:t>
      </w:r>
      <w:r w:rsidRPr="00547500">
        <w:rPr>
          <w:rFonts w:ascii="Times New Roman" w:hAnsi="Times New Roman" w:cs="Times New Roman"/>
          <w:sz w:val="24"/>
          <w:szCs w:val="24"/>
        </w:rPr>
        <w:t xml:space="preserve">It was shown in this poem that God looks over Beowulf and offers him protection during his adventures. He believes that God is looking for him and will help him in his adventures. He was not afraid of </w:t>
      </w:r>
      <w:r w:rsidRPr="00547500">
        <w:rPr>
          <w:rFonts w:ascii="Times New Roman" w:hAnsi="Times New Roman" w:cs="Times New Roman"/>
          <w:color w:val="000000" w:themeColor="text1"/>
          <w:sz w:val="24"/>
          <w:szCs w:val="24"/>
        </w:rPr>
        <w:t xml:space="preserve">death because he </w:t>
      </w:r>
      <w:r w:rsidRPr="00547500">
        <w:rPr>
          <w:rFonts w:ascii="Times New Roman" w:hAnsi="Times New Roman" w:cs="Times New Roman"/>
          <w:color w:val="000000" w:themeColor="text1"/>
          <w:sz w:val="24"/>
          <w:szCs w:val="24"/>
        </w:rPr>
        <w:t>believes that God will make sure of his survival in his adventures</w:t>
      </w:r>
      <w:r w:rsidR="00433310" w:rsidRPr="00547500">
        <w:rPr>
          <w:rFonts w:ascii="Times New Roman" w:hAnsi="Times New Roman" w:cs="Times New Roman"/>
          <w:color w:val="000000" w:themeColor="text1"/>
          <w:sz w:val="24"/>
          <w:szCs w:val="24"/>
        </w:rPr>
        <w:t xml:space="preserve"> (Heaney, n.p)</w:t>
      </w:r>
      <w:r w:rsidRPr="00547500">
        <w:rPr>
          <w:rFonts w:ascii="Times New Roman" w:hAnsi="Times New Roman" w:cs="Times New Roman"/>
          <w:sz w:val="24"/>
          <w:szCs w:val="24"/>
        </w:rPr>
        <w:t xml:space="preserve">. </w:t>
      </w:r>
    </w:p>
    <w:p w14:paraId="65E3AC52" w14:textId="595C3EB5" w:rsidR="00B467BD" w:rsidRPr="00547500" w:rsidRDefault="005941DD" w:rsidP="00571677">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In the whole poem, the author described different Christian elements and Beowulf's belief in God. Beowulf thanks God for his victories throughout the poem. The author always credited God in this poem for whatever Beowulf accomplish in his life. He explain</w:t>
      </w:r>
      <w:r w:rsidRPr="00547500">
        <w:rPr>
          <w:rFonts w:ascii="Times New Roman" w:hAnsi="Times New Roman" w:cs="Times New Roman"/>
          <w:sz w:val="24"/>
          <w:szCs w:val="24"/>
        </w:rPr>
        <w:t xml:space="preserve">ed that anything could be done with the help of God and without the help of God </w:t>
      </w:r>
      <w:r w:rsidR="00EE18C6" w:rsidRPr="00547500">
        <w:rPr>
          <w:rFonts w:ascii="Times New Roman" w:hAnsi="Times New Roman" w:cs="Times New Roman"/>
          <w:sz w:val="24"/>
          <w:szCs w:val="24"/>
        </w:rPr>
        <w:t xml:space="preserve">results would have been different for Beowulf in his life. </w:t>
      </w:r>
      <w:r w:rsidRPr="00547500">
        <w:rPr>
          <w:rFonts w:ascii="Times New Roman" w:hAnsi="Times New Roman" w:cs="Times New Roman"/>
          <w:sz w:val="24"/>
          <w:szCs w:val="24"/>
        </w:rPr>
        <w:t xml:space="preserve">However, with a theme, a value that conflicts in this poem is the pride of Beowulf. He was not humble at all, and in </w:t>
      </w:r>
      <w:r w:rsidRPr="00547500">
        <w:rPr>
          <w:rFonts w:ascii="Times New Roman" w:hAnsi="Times New Roman" w:cs="Times New Roman"/>
          <w:sz w:val="24"/>
          <w:szCs w:val="24"/>
        </w:rPr>
        <w:t>the end, his pride becomes the reason for his downfall</w:t>
      </w:r>
      <w:r w:rsidR="00547500">
        <w:rPr>
          <w:rFonts w:ascii="Times New Roman" w:hAnsi="Times New Roman" w:cs="Times New Roman"/>
          <w:sz w:val="24"/>
          <w:szCs w:val="24"/>
        </w:rPr>
        <w:t xml:space="preserve"> (Damico et al., n.p)</w:t>
      </w:r>
      <w:r w:rsidRPr="00547500">
        <w:rPr>
          <w:rFonts w:ascii="Times New Roman" w:hAnsi="Times New Roman" w:cs="Times New Roman"/>
          <w:sz w:val="24"/>
          <w:szCs w:val="24"/>
        </w:rPr>
        <w:t xml:space="preserve">. </w:t>
      </w:r>
    </w:p>
    <w:p w14:paraId="25F80E91" w14:textId="4F9C2DD2" w:rsidR="00B467BD" w:rsidRPr="00547500"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lastRenderedPageBreak/>
        <w:tab/>
        <w:t xml:space="preserve">There are different </w:t>
      </w:r>
      <w:r w:rsidR="001939FB" w:rsidRPr="00547500">
        <w:rPr>
          <w:rFonts w:ascii="Times New Roman" w:hAnsi="Times New Roman" w:cs="Times New Roman"/>
          <w:sz w:val="24"/>
          <w:szCs w:val="24"/>
        </w:rPr>
        <w:t xml:space="preserve">Christian </w:t>
      </w:r>
      <w:r w:rsidRPr="00547500">
        <w:rPr>
          <w:rFonts w:ascii="Times New Roman" w:hAnsi="Times New Roman" w:cs="Times New Roman"/>
          <w:sz w:val="24"/>
          <w:szCs w:val="24"/>
        </w:rPr>
        <w:t>elements which are discussed in this poem which include courage, religion, strength, and skill. According to Christian's belief, God is the only on</w:t>
      </w:r>
      <w:r w:rsidRPr="00547500">
        <w:rPr>
          <w:rFonts w:ascii="Times New Roman" w:hAnsi="Times New Roman" w:cs="Times New Roman"/>
          <w:sz w:val="24"/>
          <w:szCs w:val="24"/>
        </w:rPr>
        <w:t xml:space="preserve">e who can give one skill, power and </w:t>
      </w:r>
      <w:r w:rsidR="001939FB" w:rsidRPr="00547500">
        <w:rPr>
          <w:rFonts w:ascii="Times New Roman" w:hAnsi="Times New Roman" w:cs="Times New Roman"/>
          <w:sz w:val="24"/>
          <w:szCs w:val="24"/>
        </w:rPr>
        <w:t xml:space="preserve">bravery. In this poem, Good vs. evil is discussed using the example of the battle between Beowulf and three monsters that explain that Beowulf's faith in God helped him conquer the good over evil with the help of God. The most discussed Christian element in this poem is that one can only survive only through the protection of God. In this poem author describes that man should remain humble in every situation and don't become unselfish; he will get the reward from God.  </w:t>
      </w:r>
    </w:p>
    <w:p w14:paraId="0A0705D7" w14:textId="77777777" w:rsidR="003C053D"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tab/>
      </w:r>
      <w:r w:rsidR="00F46D5A" w:rsidRPr="00547500">
        <w:rPr>
          <w:rFonts w:ascii="Times New Roman" w:hAnsi="Times New Roman" w:cs="Times New Roman"/>
          <w:sz w:val="24"/>
          <w:szCs w:val="24"/>
        </w:rPr>
        <w:t xml:space="preserve">In the whole story, Beowulf admits that his only protector is God and without the help of God he is nothing. </w:t>
      </w:r>
      <w:r w:rsidR="00C56B7B" w:rsidRPr="00547500">
        <w:rPr>
          <w:rFonts w:ascii="Times New Roman" w:hAnsi="Times New Roman" w:cs="Times New Roman"/>
          <w:sz w:val="24"/>
          <w:szCs w:val="24"/>
        </w:rPr>
        <w:t xml:space="preserve">Beowulf's battle with Grendel's mother explains that he would not be able to get success in the fight if God has not protected him. However, according to Christain belief, a warrior must earn the protection of God by showing his courage, pride, honesty, and true values.  </w:t>
      </w:r>
    </w:p>
    <w:p w14:paraId="6C4E6B89" w14:textId="7BCD4CD2" w:rsidR="003C053D" w:rsidRDefault="005941DD" w:rsidP="003C053D">
      <w:pPr>
        <w:spacing w:line="480" w:lineRule="auto"/>
        <w:ind w:firstLine="720"/>
        <w:jc w:val="both"/>
        <w:rPr>
          <w:rFonts w:ascii="Times New Roman" w:hAnsi="Times New Roman" w:cs="Times New Roman"/>
          <w:sz w:val="24"/>
          <w:szCs w:val="24"/>
        </w:rPr>
      </w:pPr>
      <w:r w:rsidRPr="00164D05">
        <w:rPr>
          <w:rFonts w:ascii="Times New Roman" w:hAnsi="Times New Roman" w:cs="Times New Roman"/>
          <w:sz w:val="24"/>
          <w:szCs w:val="24"/>
        </w:rPr>
        <w:t>“The Wielder of Men granted me that I should see hanging on the wall a fair, ancient great-sword</w:t>
      </w:r>
      <w:r>
        <w:rPr>
          <w:rFonts w:ascii="Times New Roman" w:hAnsi="Times New Roman" w:cs="Times New Roman"/>
          <w:sz w:val="24"/>
          <w:szCs w:val="24"/>
        </w:rPr>
        <w:t xml:space="preserve"> </w:t>
      </w:r>
      <w:r w:rsidRPr="00547500">
        <w:rPr>
          <w:rFonts w:ascii="Times New Roman" w:hAnsi="Times New Roman" w:cs="Times New Roman"/>
          <w:sz w:val="24"/>
          <w:szCs w:val="24"/>
        </w:rPr>
        <w:t>(Niles et al., n.p)</w:t>
      </w:r>
      <w:r>
        <w:rPr>
          <w:rFonts w:ascii="Times New Roman" w:hAnsi="Times New Roman" w:cs="Times New Roman"/>
          <w:sz w:val="24"/>
          <w:szCs w:val="24"/>
        </w:rPr>
        <w:t>.</w:t>
      </w:r>
      <w:r w:rsidRPr="00164D05">
        <w:rPr>
          <w:rFonts w:ascii="Times New Roman" w:hAnsi="Times New Roman" w:cs="Times New Roman"/>
          <w:sz w:val="24"/>
          <w:szCs w:val="24"/>
        </w:rPr>
        <w:t>”</w:t>
      </w:r>
    </w:p>
    <w:p w14:paraId="6E251CB1" w14:textId="4A77ADAC" w:rsidR="00CE5DA4" w:rsidRPr="00547500" w:rsidRDefault="005941DD" w:rsidP="003C053D">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God not onl</w:t>
      </w:r>
      <w:r w:rsidRPr="00547500">
        <w:rPr>
          <w:rFonts w:ascii="Times New Roman" w:hAnsi="Times New Roman" w:cs="Times New Roman"/>
          <w:sz w:val="24"/>
          <w:szCs w:val="24"/>
        </w:rPr>
        <w:t>y provides one with protection and success but he also responsible for the wealth of an individual</w:t>
      </w:r>
      <w:r w:rsidR="00072AB6">
        <w:rPr>
          <w:rFonts w:ascii="Times New Roman" w:hAnsi="Times New Roman" w:cs="Times New Roman"/>
          <w:sz w:val="24"/>
          <w:szCs w:val="24"/>
        </w:rPr>
        <w:t xml:space="preserve"> (</w:t>
      </w:r>
      <w:r w:rsidR="00072AB6" w:rsidRPr="00E53034">
        <w:rPr>
          <w:rFonts w:ascii="Times New Roman" w:hAnsi="Times New Roman" w:cs="Times New Roman"/>
          <w:sz w:val="24"/>
          <w:szCs w:val="24"/>
        </w:rPr>
        <w:t>Christianity In Beowulf</w:t>
      </w:r>
      <w:r w:rsidR="00072AB6">
        <w:rPr>
          <w:rFonts w:ascii="Times New Roman" w:hAnsi="Times New Roman" w:cs="Times New Roman"/>
          <w:sz w:val="24"/>
          <w:szCs w:val="24"/>
        </w:rPr>
        <w:t>, n.p)</w:t>
      </w:r>
      <w:r w:rsidRPr="00547500">
        <w:rPr>
          <w:rFonts w:ascii="Times New Roman" w:hAnsi="Times New Roman" w:cs="Times New Roman"/>
          <w:sz w:val="24"/>
          <w:szCs w:val="24"/>
        </w:rPr>
        <w:t xml:space="preserve">. During fight with the Grendel's mother in her cave, Beowulf suddenly saw a great weapon which was hanging on a wall and he </w:t>
      </w:r>
      <w:r w:rsidRPr="00547500">
        <w:rPr>
          <w:rFonts w:ascii="Times New Roman" w:hAnsi="Times New Roman" w:cs="Times New Roman"/>
          <w:sz w:val="24"/>
          <w:szCs w:val="24"/>
        </w:rPr>
        <w:t>thought that it was not his ability to find the weapon it was help from God, without God he would not have found that weapon and fight Grendel's mother in her cave</w:t>
      </w:r>
      <w:r w:rsidR="00F823E3" w:rsidRPr="00547500">
        <w:rPr>
          <w:rFonts w:ascii="Times New Roman" w:hAnsi="Times New Roman" w:cs="Times New Roman"/>
          <w:sz w:val="24"/>
          <w:szCs w:val="24"/>
        </w:rPr>
        <w:t xml:space="preserve"> (The Influence Of Paganism Vs. The Faith Of Christianity, n.p)</w:t>
      </w:r>
      <w:r w:rsidRPr="00547500">
        <w:rPr>
          <w:rFonts w:ascii="Times New Roman" w:hAnsi="Times New Roman" w:cs="Times New Roman"/>
          <w:sz w:val="24"/>
          <w:szCs w:val="24"/>
        </w:rPr>
        <w:t>.</w:t>
      </w:r>
    </w:p>
    <w:p w14:paraId="612B90DE" w14:textId="0AFF0945" w:rsidR="00294D6E" w:rsidRPr="00547500" w:rsidRDefault="005941DD" w:rsidP="00E53034">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The truth is clear; Almight</w:t>
      </w:r>
      <w:r w:rsidRPr="00547500">
        <w:rPr>
          <w:rFonts w:ascii="Times New Roman" w:hAnsi="Times New Roman" w:cs="Times New Roman"/>
          <w:sz w:val="24"/>
          <w:szCs w:val="24"/>
        </w:rPr>
        <w:t>y God rules over mankind and always has</w:t>
      </w:r>
      <w:r w:rsidR="00B22320" w:rsidRPr="00547500">
        <w:rPr>
          <w:rFonts w:ascii="Times New Roman" w:hAnsi="Times New Roman" w:cs="Times New Roman"/>
          <w:sz w:val="24"/>
          <w:szCs w:val="24"/>
        </w:rPr>
        <w:t xml:space="preserve"> (Niles et al., n.p)</w:t>
      </w:r>
      <w:r w:rsidRPr="00547500">
        <w:rPr>
          <w:rFonts w:ascii="Times New Roman" w:hAnsi="Times New Roman" w:cs="Times New Roman"/>
          <w:sz w:val="24"/>
          <w:szCs w:val="24"/>
        </w:rPr>
        <w:t xml:space="preserve">.” </w:t>
      </w:r>
    </w:p>
    <w:p w14:paraId="1210931E" w14:textId="2D42C47D" w:rsidR="00241733" w:rsidRPr="00547500"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lastRenderedPageBreak/>
        <w:tab/>
      </w:r>
      <w:r w:rsidR="00982BE6" w:rsidRPr="00547500">
        <w:rPr>
          <w:rFonts w:ascii="Times New Roman" w:hAnsi="Times New Roman" w:cs="Times New Roman"/>
          <w:sz w:val="24"/>
          <w:szCs w:val="24"/>
        </w:rPr>
        <w:t xml:space="preserve">Later in the story, Hrothgar who was the King of the Danes and built Heorot explains to Beowulf that even one cannot become a King without the help of God. God is the one and only who gives an individual everything. He can give power to someone, and he can get the power from someone at any time. God has the power to do anything at any time. Sometimes those things happen in someone's life which is impossible, and these all are because of God. A king can only rule some people, and </w:t>
      </w:r>
      <w:r w:rsidRPr="00547500">
        <w:rPr>
          <w:rFonts w:ascii="Times New Roman" w:hAnsi="Times New Roman" w:cs="Times New Roman"/>
          <w:sz w:val="24"/>
          <w:szCs w:val="24"/>
        </w:rPr>
        <w:t>his</w:t>
      </w:r>
      <w:r w:rsidR="00982BE6" w:rsidRPr="00547500">
        <w:rPr>
          <w:rFonts w:ascii="Times New Roman" w:hAnsi="Times New Roman" w:cs="Times New Roman"/>
          <w:sz w:val="24"/>
          <w:szCs w:val="24"/>
        </w:rPr>
        <w:t xml:space="preserve"> power is just an illusion.</w:t>
      </w:r>
      <w:r w:rsidRPr="00547500">
        <w:rPr>
          <w:rFonts w:ascii="Times New Roman" w:hAnsi="Times New Roman" w:cs="Times New Roman"/>
          <w:sz w:val="24"/>
          <w:szCs w:val="24"/>
        </w:rPr>
        <w:t xml:space="preserve"> The true and main power lies only with God. Anything which a man enjoys on this earth is because of God.  </w:t>
      </w:r>
    </w:p>
    <w:p w14:paraId="7578BD55" w14:textId="3791D23F" w:rsidR="00C028DF" w:rsidRPr="00547500" w:rsidRDefault="005941DD" w:rsidP="00E53034">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The Almighty Judge of good deeds and bad, the Lord God, Head of the Heavens and H</w:t>
      </w:r>
      <w:r w:rsidRPr="00547500">
        <w:rPr>
          <w:rFonts w:ascii="Times New Roman" w:hAnsi="Times New Roman" w:cs="Times New Roman"/>
          <w:sz w:val="24"/>
          <w:szCs w:val="24"/>
        </w:rPr>
        <w:t xml:space="preserve">igh King of the World, was unknown to them. Oh, cursed is he who in time of trouble had to thrust his soul into the fire's embrace, forfeiting help; he has nowhere to turn. But blessed is he who after death can approach the Lord and find friendship in the </w:t>
      </w:r>
      <w:r w:rsidRPr="00547500">
        <w:rPr>
          <w:rFonts w:ascii="Times New Roman" w:hAnsi="Times New Roman" w:cs="Times New Roman"/>
          <w:sz w:val="24"/>
          <w:szCs w:val="24"/>
        </w:rPr>
        <w:t>Father's embrace</w:t>
      </w:r>
      <w:r w:rsidR="00CB62B1" w:rsidRPr="00547500">
        <w:rPr>
          <w:rFonts w:ascii="Times New Roman" w:hAnsi="Times New Roman" w:cs="Times New Roman"/>
          <w:sz w:val="24"/>
          <w:szCs w:val="24"/>
        </w:rPr>
        <w:t xml:space="preserve"> (Niles et al., n.p)</w:t>
      </w:r>
      <w:r w:rsidR="002E3587">
        <w:rPr>
          <w:rFonts w:ascii="Times New Roman" w:hAnsi="Times New Roman" w:cs="Times New Roman"/>
          <w:sz w:val="24"/>
          <w:szCs w:val="24"/>
        </w:rPr>
        <w:t>.</w:t>
      </w:r>
      <w:r w:rsidR="006223C5" w:rsidRPr="00547500">
        <w:rPr>
          <w:rFonts w:ascii="Times New Roman" w:hAnsi="Times New Roman" w:cs="Times New Roman"/>
          <w:sz w:val="24"/>
          <w:szCs w:val="24"/>
        </w:rPr>
        <w:t>”</w:t>
      </w:r>
      <w:r w:rsidRPr="00547500">
        <w:rPr>
          <w:rFonts w:ascii="Times New Roman" w:hAnsi="Times New Roman" w:cs="Times New Roman"/>
          <w:sz w:val="24"/>
          <w:szCs w:val="24"/>
        </w:rPr>
        <w:t xml:space="preserve"> </w:t>
      </w:r>
    </w:p>
    <w:p w14:paraId="56ED3B41" w14:textId="707AC666" w:rsidR="00ED6977" w:rsidRPr="00547500"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tab/>
      </w:r>
      <w:r w:rsidR="00C822A6" w:rsidRPr="00547500">
        <w:rPr>
          <w:rFonts w:ascii="Times New Roman" w:hAnsi="Times New Roman" w:cs="Times New Roman"/>
          <w:sz w:val="24"/>
          <w:szCs w:val="24"/>
        </w:rPr>
        <w:t xml:space="preserve">Hrothgar tells Beowulf that the success we earn on the earth which is given by God should be managed with humbleness. Otherwise, King himself will be responsible for his downfall, not the God. Life is a gift from God for human beings in the form of a loan, and </w:t>
      </w:r>
      <w:r w:rsidRPr="00547500">
        <w:rPr>
          <w:rFonts w:ascii="Times New Roman" w:hAnsi="Times New Roman" w:cs="Times New Roman"/>
          <w:sz w:val="24"/>
          <w:szCs w:val="24"/>
        </w:rPr>
        <w:t xml:space="preserve">in </w:t>
      </w:r>
      <w:r w:rsidRPr="00547500">
        <w:rPr>
          <w:rFonts w:ascii="Times New Roman" w:hAnsi="Times New Roman" w:cs="Times New Roman"/>
          <w:sz w:val="24"/>
          <w:szCs w:val="24"/>
        </w:rPr>
        <w:t>return, God only wants humbleness from human beings. In this story, Hrother tells Beowulf that a good king is the one who is willing to be humble with his people and give precious gifts to its people to ensure that people don’t fear him, they only fear God</w:t>
      </w:r>
      <w:r w:rsidR="00254D69" w:rsidRPr="00547500">
        <w:rPr>
          <w:rFonts w:ascii="Times New Roman" w:hAnsi="Times New Roman" w:cs="Times New Roman"/>
          <w:sz w:val="24"/>
          <w:szCs w:val="24"/>
        </w:rPr>
        <w:t xml:space="preserve"> (Christian Elements In Beowulf, n.p)</w:t>
      </w:r>
      <w:r w:rsidRPr="00547500">
        <w:rPr>
          <w:rFonts w:ascii="Times New Roman" w:hAnsi="Times New Roman" w:cs="Times New Roman"/>
          <w:sz w:val="24"/>
          <w:szCs w:val="24"/>
        </w:rPr>
        <w:t xml:space="preserve">. </w:t>
      </w:r>
    </w:p>
    <w:p w14:paraId="427DAD21" w14:textId="4D6469F3" w:rsidR="00960F19" w:rsidRPr="00547500" w:rsidRDefault="005941DD" w:rsidP="00547500">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tab/>
      </w:r>
      <w:r w:rsidR="00E029F8" w:rsidRPr="00547500">
        <w:rPr>
          <w:rFonts w:ascii="Times New Roman" w:hAnsi="Times New Roman" w:cs="Times New Roman"/>
          <w:sz w:val="24"/>
          <w:szCs w:val="24"/>
        </w:rPr>
        <w:t>The story is all about reminding Beowulf about the difference between pride and humility. He was shown</w:t>
      </w:r>
      <w:r w:rsidR="005B3606" w:rsidRPr="00547500">
        <w:rPr>
          <w:rFonts w:ascii="Times New Roman" w:hAnsi="Times New Roman" w:cs="Times New Roman"/>
          <w:sz w:val="24"/>
          <w:szCs w:val="24"/>
        </w:rPr>
        <w:t xml:space="preserve"> at one stage</w:t>
      </w:r>
      <w:r w:rsidR="00E029F8" w:rsidRPr="00547500">
        <w:rPr>
          <w:rFonts w:ascii="Times New Roman" w:hAnsi="Times New Roman" w:cs="Times New Roman"/>
          <w:sz w:val="24"/>
          <w:szCs w:val="24"/>
        </w:rPr>
        <w:t xml:space="preserve"> as </w:t>
      </w:r>
      <w:r w:rsidR="005B3606" w:rsidRPr="00547500">
        <w:rPr>
          <w:rFonts w:ascii="Times New Roman" w:hAnsi="Times New Roman" w:cs="Times New Roman"/>
          <w:sz w:val="24"/>
          <w:szCs w:val="24"/>
        </w:rPr>
        <w:t xml:space="preserve">a man who was very humble and believed God in every situation. On the other hand, he was reminded that a man could lose anything due to his pride. </w:t>
      </w:r>
      <w:r w:rsidR="002504DC" w:rsidRPr="00547500">
        <w:rPr>
          <w:rFonts w:ascii="Times New Roman" w:hAnsi="Times New Roman" w:cs="Times New Roman"/>
          <w:sz w:val="24"/>
          <w:szCs w:val="24"/>
        </w:rPr>
        <w:t xml:space="preserve">Beowulf appears to have achieved tough stability between pride and humbleness. He was shown as a mixed </w:t>
      </w:r>
      <w:r w:rsidR="002504DC" w:rsidRPr="00547500">
        <w:rPr>
          <w:rFonts w:ascii="Times New Roman" w:hAnsi="Times New Roman" w:cs="Times New Roman"/>
          <w:sz w:val="24"/>
          <w:szCs w:val="24"/>
        </w:rPr>
        <w:lastRenderedPageBreak/>
        <w:t>character in the whole story. Beowulf is known as the humble servant of the Christians as well as the heroic warrior of the pagans</w:t>
      </w:r>
      <w:r w:rsidR="00957098">
        <w:rPr>
          <w:rFonts w:ascii="Times New Roman" w:hAnsi="Times New Roman" w:cs="Times New Roman"/>
          <w:sz w:val="24"/>
          <w:szCs w:val="24"/>
        </w:rPr>
        <w:t xml:space="preserve"> (</w:t>
      </w:r>
      <w:r w:rsidR="00957098" w:rsidRPr="00954AF6">
        <w:rPr>
          <w:rFonts w:ascii="Times New Roman" w:hAnsi="Times New Roman" w:cs="Times New Roman"/>
          <w:sz w:val="24"/>
          <w:szCs w:val="24"/>
        </w:rPr>
        <w:t>Christian And Pagan Symbols In Beowulf</w:t>
      </w:r>
      <w:r w:rsidR="00957098">
        <w:rPr>
          <w:rFonts w:ascii="Times New Roman" w:hAnsi="Times New Roman" w:cs="Times New Roman"/>
          <w:sz w:val="24"/>
          <w:szCs w:val="24"/>
        </w:rPr>
        <w:t>, n.p)</w:t>
      </w:r>
      <w:r w:rsidR="002504DC" w:rsidRPr="00547500">
        <w:rPr>
          <w:rFonts w:ascii="Times New Roman" w:hAnsi="Times New Roman" w:cs="Times New Roman"/>
          <w:sz w:val="24"/>
          <w:szCs w:val="24"/>
        </w:rPr>
        <w:t xml:space="preserve">. </w:t>
      </w:r>
    </w:p>
    <w:p w14:paraId="6B4FDA35" w14:textId="73FC45E2" w:rsidR="000C5198" w:rsidRDefault="005941DD" w:rsidP="000C5198">
      <w:pPr>
        <w:spacing w:line="480" w:lineRule="auto"/>
        <w:jc w:val="both"/>
        <w:rPr>
          <w:rFonts w:ascii="Times New Roman" w:hAnsi="Times New Roman" w:cs="Times New Roman"/>
          <w:sz w:val="24"/>
          <w:szCs w:val="24"/>
        </w:rPr>
      </w:pPr>
      <w:r w:rsidRPr="00547500">
        <w:rPr>
          <w:rFonts w:ascii="Times New Roman" w:hAnsi="Times New Roman" w:cs="Times New Roman"/>
          <w:sz w:val="24"/>
          <w:szCs w:val="24"/>
        </w:rPr>
        <w:tab/>
      </w:r>
      <w:r w:rsidR="00BC1451">
        <w:rPr>
          <w:rFonts w:ascii="Times New Roman" w:hAnsi="Times New Roman" w:cs="Times New Roman"/>
          <w:sz w:val="24"/>
          <w:szCs w:val="24"/>
        </w:rPr>
        <w:t xml:space="preserve">The quote is used to describe that God is the creator of all the things and he is the only one who can manage all things. </w:t>
      </w:r>
      <w:r>
        <w:rPr>
          <w:rFonts w:ascii="Times New Roman" w:hAnsi="Times New Roman" w:cs="Times New Roman"/>
          <w:sz w:val="24"/>
          <w:szCs w:val="24"/>
        </w:rPr>
        <w:t>“</w:t>
      </w:r>
      <w:r w:rsidR="002E3587">
        <w:rPr>
          <w:rFonts w:ascii="Times New Roman" w:hAnsi="Times New Roman" w:cs="Times New Roman"/>
          <w:sz w:val="24"/>
          <w:szCs w:val="24"/>
        </w:rPr>
        <w:t>H</w:t>
      </w:r>
      <w:r w:rsidRPr="000C5198">
        <w:rPr>
          <w:rFonts w:ascii="Times New Roman" w:hAnsi="Times New Roman" w:cs="Times New Roman"/>
          <w:sz w:val="24"/>
          <w:szCs w:val="24"/>
        </w:rPr>
        <w:t>ow the Almighty had made the earth</w:t>
      </w:r>
      <w:r>
        <w:rPr>
          <w:rFonts w:ascii="Times New Roman" w:hAnsi="Times New Roman" w:cs="Times New Roman"/>
          <w:sz w:val="24"/>
          <w:szCs w:val="24"/>
        </w:rPr>
        <w:t xml:space="preserve"> </w:t>
      </w:r>
      <w:r w:rsidRPr="000C5198">
        <w:rPr>
          <w:rFonts w:ascii="Times New Roman" w:hAnsi="Times New Roman" w:cs="Times New Roman"/>
          <w:sz w:val="24"/>
          <w:szCs w:val="24"/>
        </w:rPr>
        <w:t xml:space="preserve">a gleaming plain </w:t>
      </w:r>
      <w:r w:rsidRPr="000C5198">
        <w:rPr>
          <w:rFonts w:ascii="Times New Roman" w:hAnsi="Times New Roman" w:cs="Times New Roman"/>
          <w:sz w:val="24"/>
          <w:szCs w:val="24"/>
        </w:rPr>
        <w:t>girdled with waters;</w:t>
      </w:r>
      <w:r>
        <w:rPr>
          <w:rFonts w:ascii="Times New Roman" w:hAnsi="Times New Roman" w:cs="Times New Roman"/>
          <w:sz w:val="24"/>
          <w:szCs w:val="24"/>
        </w:rPr>
        <w:t xml:space="preserve"> </w:t>
      </w:r>
      <w:r w:rsidRPr="000C5198">
        <w:rPr>
          <w:rFonts w:ascii="Times New Roman" w:hAnsi="Times New Roman" w:cs="Times New Roman"/>
          <w:sz w:val="24"/>
          <w:szCs w:val="24"/>
        </w:rPr>
        <w:t>in His splendour He set the sun and the moon to be earth's lamplight, lanterns for men,</w:t>
      </w:r>
      <w:r>
        <w:rPr>
          <w:rFonts w:ascii="Times New Roman" w:hAnsi="Times New Roman" w:cs="Times New Roman"/>
          <w:sz w:val="24"/>
          <w:szCs w:val="24"/>
        </w:rPr>
        <w:t xml:space="preserve"> </w:t>
      </w:r>
      <w:r w:rsidRPr="000C5198">
        <w:rPr>
          <w:rFonts w:ascii="Times New Roman" w:hAnsi="Times New Roman" w:cs="Times New Roman"/>
          <w:sz w:val="24"/>
          <w:szCs w:val="24"/>
        </w:rPr>
        <w:t>and filled the broad lap of the world</w:t>
      </w:r>
      <w:r>
        <w:rPr>
          <w:rFonts w:ascii="Times New Roman" w:hAnsi="Times New Roman" w:cs="Times New Roman"/>
          <w:sz w:val="24"/>
          <w:szCs w:val="24"/>
        </w:rPr>
        <w:t xml:space="preserve"> </w:t>
      </w:r>
      <w:r w:rsidRPr="000C5198">
        <w:rPr>
          <w:rFonts w:ascii="Times New Roman" w:hAnsi="Times New Roman" w:cs="Times New Roman"/>
          <w:sz w:val="24"/>
          <w:szCs w:val="24"/>
        </w:rPr>
        <w:t>with branches and leaves; and quickened life</w:t>
      </w:r>
      <w:r>
        <w:rPr>
          <w:rFonts w:ascii="Times New Roman" w:hAnsi="Times New Roman" w:cs="Times New Roman"/>
          <w:sz w:val="24"/>
          <w:szCs w:val="24"/>
        </w:rPr>
        <w:t xml:space="preserve"> </w:t>
      </w:r>
      <w:r w:rsidRPr="000C5198">
        <w:rPr>
          <w:rFonts w:ascii="Times New Roman" w:hAnsi="Times New Roman" w:cs="Times New Roman"/>
          <w:sz w:val="24"/>
          <w:szCs w:val="24"/>
        </w:rPr>
        <w:t>in every other thing that moved</w:t>
      </w:r>
      <w:r w:rsidR="002E3587">
        <w:rPr>
          <w:rFonts w:ascii="Times New Roman" w:hAnsi="Times New Roman" w:cs="Times New Roman"/>
          <w:sz w:val="24"/>
          <w:szCs w:val="24"/>
        </w:rPr>
        <w:t xml:space="preserve"> </w:t>
      </w:r>
      <w:r w:rsidR="002E3587" w:rsidRPr="00547500">
        <w:rPr>
          <w:rFonts w:ascii="Times New Roman" w:hAnsi="Times New Roman" w:cs="Times New Roman"/>
          <w:sz w:val="24"/>
          <w:szCs w:val="24"/>
        </w:rPr>
        <w:t>(Niles et al., n.p)</w:t>
      </w:r>
      <w:r>
        <w:rPr>
          <w:rFonts w:ascii="Times New Roman" w:hAnsi="Times New Roman" w:cs="Times New Roman"/>
          <w:sz w:val="24"/>
          <w:szCs w:val="24"/>
        </w:rPr>
        <w:t>.”</w:t>
      </w:r>
    </w:p>
    <w:p w14:paraId="14447E63" w14:textId="002A2165" w:rsidR="002504DC" w:rsidRPr="00547500" w:rsidRDefault="005941DD" w:rsidP="000C5198">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The message which this story portrays is that a person should always remain humble in every situation and trust God in every situation in life. There are ups and downs in life, but these all are to test the human beings that how humbly they react in any si</w:t>
      </w:r>
      <w:r w:rsidRPr="00547500">
        <w:rPr>
          <w:rFonts w:ascii="Times New Roman" w:hAnsi="Times New Roman" w:cs="Times New Roman"/>
          <w:sz w:val="24"/>
          <w:szCs w:val="24"/>
        </w:rPr>
        <w:t xml:space="preserve">tuation. A person must believe in God when they are falling down and always perceive that everything is </w:t>
      </w:r>
      <w:r w:rsidR="00960F19" w:rsidRPr="00547500">
        <w:rPr>
          <w:rFonts w:ascii="Times New Roman" w:hAnsi="Times New Roman" w:cs="Times New Roman"/>
          <w:sz w:val="24"/>
          <w:szCs w:val="24"/>
        </w:rPr>
        <w:t>due to the will of God. Without a will of God, one cannot get success and cannot achieve his goals</w:t>
      </w:r>
      <w:r w:rsidR="00B17002" w:rsidRPr="00547500">
        <w:rPr>
          <w:rFonts w:ascii="Times New Roman" w:hAnsi="Times New Roman" w:cs="Times New Roman"/>
          <w:sz w:val="24"/>
          <w:szCs w:val="24"/>
        </w:rPr>
        <w:t xml:space="preserve"> (Melrose et al., </w:t>
      </w:r>
      <w:r w:rsidR="004C21A8" w:rsidRPr="00547500">
        <w:rPr>
          <w:rFonts w:ascii="Times New Roman" w:hAnsi="Times New Roman" w:cs="Times New Roman"/>
          <w:sz w:val="24"/>
          <w:szCs w:val="24"/>
        </w:rPr>
        <w:t>n.p</w:t>
      </w:r>
      <w:r w:rsidR="00B17002" w:rsidRPr="00547500">
        <w:rPr>
          <w:rFonts w:ascii="Times New Roman" w:hAnsi="Times New Roman" w:cs="Times New Roman"/>
          <w:sz w:val="24"/>
          <w:szCs w:val="24"/>
        </w:rPr>
        <w:t>)</w:t>
      </w:r>
      <w:r w:rsidR="00960F19" w:rsidRPr="00547500">
        <w:rPr>
          <w:rFonts w:ascii="Times New Roman" w:hAnsi="Times New Roman" w:cs="Times New Roman"/>
          <w:sz w:val="24"/>
          <w:szCs w:val="24"/>
        </w:rPr>
        <w:t xml:space="preserve">. </w:t>
      </w:r>
    </w:p>
    <w:p w14:paraId="5729BB14" w14:textId="5EE50D85" w:rsidR="009425CD" w:rsidRPr="00547500" w:rsidRDefault="005941DD" w:rsidP="00072AB6">
      <w:pPr>
        <w:spacing w:line="480" w:lineRule="auto"/>
        <w:ind w:firstLine="720"/>
        <w:jc w:val="both"/>
        <w:rPr>
          <w:rFonts w:ascii="Times New Roman" w:hAnsi="Times New Roman" w:cs="Times New Roman"/>
          <w:sz w:val="24"/>
          <w:szCs w:val="24"/>
        </w:rPr>
      </w:pPr>
      <w:r w:rsidRPr="00547500">
        <w:rPr>
          <w:rFonts w:ascii="Times New Roman" w:hAnsi="Times New Roman" w:cs="Times New Roman"/>
          <w:sz w:val="24"/>
          <w:szCs w:val="24"/>
        </w:rPr>
        <w:t>One must remain humble when G</w:t>
      </w:r>
      <w:r w:rsidRPr="00547500">
        <w:rPr>
          <w:rFonts w:ascii="Times New Roman" w:hAnsi="Times New Roman" w:cs="Times New Roman"/>
          <w:sz w:val="24"/>
          <w:szCs w:val="24"/>
        </w:rPr>
        <w:t>od gives them some precious gift and say thanks to God instead of showing pride to others for their achievements. God has the will to change the fate of human being at any time. He is responsible for giving life and death to the one. God is the only one wh</w:t>
      </w:r>
      <w:r w:rsidRPr="00547500">
        <w:rPr>
          <w:rFonts w:ascii="Times New Roman" w:hAnsi="Times New Roman" w:cs="Times New Roman"/>
          <w:sz w:val="24"/>
          <w:szCs w:val="24"/>
        </w:rPr>
        <w:t xml:space="preserve">o can give strength to an individual to fight someone. The story is whole about the Christian elements and how they play a fundamental role in the life of someone. </w:t>
      </w:r>
      <w:r w:rsidR="00982BE6" w:rsidRPr="00547500">
        <w:rPr>
          <w:rFonts w:ascii="Times New Roman" w:hAnsi="Times New Roman" w:cs="Times New Roman"/>
          <w:sz w:val="24"/>
          <w:szCs w:val="24"/>
        </w:rPr>
        <w:t xml:space="preserve"> </w:t>
      </w:r>
      <w:r w:rsidR="00C56B7B" w:rsidRPr="00547500">
        <w:rPr>
          <w:rFonts w:ascii="Times New Roman" w:hAnsi="Times New Roman" w:cs="Times New Roman"/>
          <w:sz w:val="24"/>
          <w:szCs w:val="24"/>
        </w:rPr>
        <w:t xml:space="preserve"> </w:t>
      </w:r>
    </w:p>
    <w:p w14:paraId="76FADA9C" w14:textId="77777777" w:rsidR="009425CD" w:rsidRPr="00547500" w:rsidRDefault="009425CD" w:rsidP="00547500">
      <w:pPr>
        <w:spacing w:line="480" w:lineRule="auto"/>
        <w:rPr>
          <w:rFonts w:ascii="Times New Roman" w:hAnsi="Times New Roman" w:cs="Times New Roman"/>
          <w:sz w:val="24"/>
          <w:szCs w:val="24"/>
        </w:rPr>
      </w:pPr>
    </w:p>
    <w:p w14:paraId="10A1858A" w14:textId="77777777" w:rsidR="009425CD" w:rsidRPr="00547500" w:rsidRDefault="009425CD" w:rsidP="00547500">
      <w:pPr>
        <w:spacing w:line="480" w:lineRule="auto"/>
        <w:rPr>
          <w:rFonts w:ascii="Times New Roman" w:hAnsi="Times New Roman" w:cs="Times New Roman"/>
          <w:sz w:val="24"/>
          <w:szCs w:val="24"/>
        </w:rPr>
        <w:sectPr w:rsidR="009425CD" w:rsidRPr="00547500" w:rsidSect="009C18DE">
          <w:headerReference w:type="default" r:id="rId7"/>
          <w:headerReference w:type="first" r:id="rId8"/>
          <w:pgSz w:w="12240" w:h="15840" w:code="1"/>
          <w:pgMar w:top="1440" w:right="1440" w:bottom="1440" w:left="1440" w:header="720" w:footer="720" w:gutter="0"/>
          <w:cols w:space="720"/>
          <w:titlePg/>
          <w:docGrid w:linePitch="360"/>
        </w:sectPr>
      </w:pPr>
    </w:p>
    <w:p w14:paraId="0B9F7E87" w14:textId="6368DDAE" w:rsidR="00CB62B1" w:rsidRPr="00E53034" w:rsidRDefault="005941DD" w:rsidP="00E53034">
      <w:pPr>
        <w:spacing w:line="480" w:lineRule="auto"/>
        <w:jc w:val="center"/>
        <w:rPr>
          <w:rFonts w:ascii="Times New Roman" w:hAnsi="Times New Roman" w:cs="Times New Roman"/>
          <w:b/>
          <w:sz w:val="24"/>
          <w:szCs w:val="24"/>
        </w:rPr>
      </w:pPr>
      <w:r w:rsidRPr="00E53034">
        <w:rPr>
          <w:rFonts w:ascii="Times New Roman" w:hAnsi="Times New Roman" w:cs="Times New Roman"/>
          <w:b/>
          <w:sz w:val="24"/>
          <w:szCs w:val="24"/>
        </w:rPr>
        <w:lastRenderedPageBreak/>
        <w:t>References</w:t>
      </w:r>
    </w:p>
    <w:p w14:paraId="0A00CCAE" w14:textId="77777777" w:rsidR="00B17002" w:rsidRPr="00547500" w:rsidRDefault="00B17002" w:rsidP="00547500">
      <w:pPr>
        <w:spacing w:line="480" w:lineRule="auto"/>
        <w:rPr>
          <w:rFonts w:ascii="Times New Roman" w:hAnsi="Times New Roman" w:cs="Times New Roman"/>
          <w:sz w:val="24"/>
          <w:szCs w:val="24"/>
        </w:rPr>
      </w:pPr>
    </w:p>
    <w:p w14:paraId="187261DA" w14:textId="1F548F0E" w:rsidR="00E2485D" w:rsidRPr="00547500" w:rsidRDefault="005941DD" w:rsidP="00E53034">
      <w:pPr>
        <w:spacing w:line="480" w:lineRule="auto"/>
        <w:ind w:left="720" w:hanging="720"/>
        <w:rPr>
          <w:rFonts w:ascii="Times New Roman" w:hAnsi="Times New Roman" w:cs="Times New Roman"/>
          <w:sz w:val="24"/>
          <w:szCs w:val="24"/>
        </w:rPr>
      </w:pPr>
      <w:r w:rsidRPr="00547500">
        <w:rPr>
          <w:rFonts w:ascii="Times New Roman" w:hAnsi="Times New Roman" w:cs="Times New Roman"/>
          <w:sz w:val="24"/>
          <w:szCs w:val="24"/>
        </w:rPr>
        <w:t>"Christian Elements In Beowulf." Retrieved from Csis.pace.edu. N. p., 2019.</w:t>
      </w:r>
    </w:p>
    <w:p w14:paraId="0FC48572" w14:textId="4A002CC2" w:rsidR="00CB62B1" w:rsidRPr="00547500" w:rsidRDefault="005941DD" w:rsidP="00E53034">
      <w:pPr>
        <w:spacing w:line="480" w:lineRule="auto"/>
        <w:ind w:left="720" w:hanging="720"/>
        <w:rPr>
          <w:rFonts w:ascii="Times New Roman" w:hAnsi="Times New Roman" w:cs="Times New Roman"/>
          <w:sz w:val="24"/>
          <w:szCs w:val="24"/>
        </w:rPr>
      </w:pPr>
      <w:r w:rsidRPr="00547500">
        <w:rPr>
          <w:rFonts w:ascii="Times New Roman" w:hAnsi="Times New Roman" w:cs="Times New Roman"/>
          <w:sz w:val="24"/>
          <w:szCs w:val="24"/>
        </w:rPr>
        <w:t>Niles, John D., ed. Beowulf: An Illustrated Edition.</w:t>
      </w:r>
      <w:r w:rsidRPr="00547500">
        <w:rPr>
          <w:rFonts w:ascii="Times New Roman" w:hAnsi="Times New Roman" w:cs="Times New Roman"/>
          <w:sz w:val="24"/>
          <w:szCs w:val="24"/>
        </w:rPr>
        <w:t xml:space="preserve"> WW Norton &amp; Company, 2008.</w:t>
      </w:r>
    </w:p>
    <w:p w14:paraId="03C1ED0A" w14:textId="00929DC6" w:rsidR="00CB62B1" w:rsidRPr="00547500" w:rsidRDefault="005941DD" w:rsidP="00E53034">
      <w:pPr>
        <w:spacing w:line="480" w:lineRule="auto"/>
        <w:ind w:left="720" w:hanging="720"/>
        <w:rPr>
          <w:rFonts w:ascii="Times New Roman" w:hAnsi="Times New Roman" w:cs="Times New Roman"/>
          <w:sz w:val="24"/>
          <w:szCs w:val="24"/>
        </w:rPr>
      </w:pPr>
      <w:r w:rsidRPr="00547500">
        <w:rPr>
          <w:rFonts w:ascii="Times New Roman" w:hAnsi="Times New Roman" w:cs="Times New Roman"/>
          <w:sz w:val="24"/>
          <w:szCs w:val="24"/>
        </w:rPr>
        <w:t>Melrose, Robin. Warriors and Wilderness in Medieval Britain: From Arthur and Beowulf to Sir Gawain and Robin Hood. McFarland, 2017.</w:t>
      </w:r>
    </w:p>
    <w:p w14:paraId="13BB7333" w14:textId="38B050FF" w:rsidR="00294D6E" w:rsidRPr="00547500" w:rsidRDefault="005941DD" w:rsidP="00E53034">
      <w:pPr>
        <w:spacing w:line="480" w:lineRule="auto"/>
        <w:ind w:left="720" w:hanging="720"/>
        <w:rPr>
          <w:rFonts w:ascii="Times New Roman" w:hAnsi="Times New Roman" w:cs="Times New Roman"/>
          <w:sz w:val="24"/>
          <w:szCs w:val="24"/>
        </w:rPr>
      </w:pPr>
      <w:r w:rsidRPr="00547500">
        <w:rPr>
          <w:rFonts w:ascii="Times New Roman" w:hAnsi="Times New Roman" w:cs="Times New Roman"/>
          <w:sz w:val="24"/>
          <w:szCs w:val="24"/>
        </w:rPr>
        <w:t>The Influence Of Paganism Vs. The Faith Of Christianity ACE5W Great Works Of Literature: Fantasy</w:t>
      </w:r>
      <w:r w:rsidRPr="00547500">
        <w:rPr>
          <w:rFonts w:ascii="Times New Roman" w:hAnsi="Times New Roman" w:cs="Times New Roman"/>
          <w:sz w:val="24"/>
          <w:szCs w:val="24"/>
        </w:rPr>
        <w:t xml:space="preserve"> Fiction." 5wfantasyfiction.qwriting.qc.cuny.edu. N. p., 2019.</w:t>
      </w:r>
    </w:p>
    <w:p w14:paraId="5F2019F5" w14:textId="61822C85" w:rsidR="00433310" w:rsidRPr="00547500" w:rsidRDefault="005941DD" w:rsidP="00E53034">
      <w:pPr>
        <w:spacing w:line="480" w:lineRule="auto"/>
        <w:ind w:left="720" w:hanging="720"/>
        <w:rPr>
          <w:rFonts w:ascii="Times New Roman" w:hAnsi="Times New Roman" w:cs="Times New Roman"/>
          <w:sz w:val="24"/>
          <w:szCs w:val="24"/>
        </w:rPr>
      </w:pPr>
      <w:r w:rsidRPr="00547500">
        <w:rPr>
          <w:rFonts w:ascii="Times New Roman" w:hAnsi="Times New Roman" w:cs="Times New Roman"/>
          <w:sz w:val="24"/>
          <w:szCs w:val="24"/>
        </w:rPr>
        <w:t>Heaney, Seamus. Beowulf. Faber &amp; Faber, 2009.</w:t>
      </w:r>
    </w:p>
    <w:p w14:paraId="59F2C919" w14:textId="371B8B89" w:rsidR="00433310" w:rsidRDefault="005941DD" w:rsidP="00E53034">
      <w:pPr>
        <w:spacing w:line="480" w:lineRule="auto"/>
        <w:ind w:left="720" w:hanging="720"/>
        <w:rPr>
          <w:rFonts w:ascii="Times New Roman" w:hAnsi="Times New Roman" w:cs="Times New Roman"/>
          <w:sz w:val="24"/>
          <w:szCs w:val="24"/>
        </w:rPr>
      </w:pPr>
      <w:bookmarkStart w:id="0" w:name="_Hlk2666814"/>
      <w:r w:rsidRPr="00547500">
        <w:rPr>
          <w:rFonts w:ascii="Times New Roman" w:hAnsi="Times New Roman" w:cs="Times New Roman"/>
          <w:sz w:val="24"/>
          <w:szCs w:val="24"/>
        </w:rPr>
        <w:t>Damico</w:t>
      </w:r>
      <w:bookmarkEnd w:id="0"/>
      <w:r w:rsidRPr="00547500">
        <w:rPr>
          <w:rFonts w:ascii="Times New Roman" w:hAnsi="Times New Roman" w:cs="Times New Roman"/>
          <w:sz w:val="24"/>
          <w:szCs w:val="24"/>
        </w:rPr>
        <w:t>, Helen. Beowulf and the Grendel-kin: Politics and poetry in eleventh-century England. West Virginia University Press, 2014.</w:t>
      </w:r>
    </w:p>
    <w:p w14:paraId="36C4DAEA" w14:textId="0EDC2865" w:rsidR="00E53034" w:rsidRDefault="005941DD" w:rsidP="00E53034">
      <w:pPr>
        <w:spacing w:line="480" w:lineRule="auto"/>
        <w:ind w:left="720" w:hanging="720"/>
        <w:rPr>
          <w:rFonts w:ascii="Times New Roman" w:hAnsi="Times New Roman" w:cs="Times New Roman"/>
          <w:sz w:val="24"/>
          <w:szCs w:val="24"/>
        </w:rPr>
      </w:pPr>
      <w:r w:rsidRPr="00E53034">
        <w:rPr>
          <w:rFonts w:ascii="Times New Roman" w:hAnsi="Times New Roman" w:cs="Times New Roman"/>
          <w:sz w:val="24"/>
          <w:szCs w:val="24"/>
        </w:rPr>
        <w:t>"Christianity In</w:t>
      </w:r>
      <w:r w:rsidRPr="00E53034">
        <w:rPr>
          <w:rFonts w:ascii="Times New Roman" w:hAnsi="Times New Roman" w:cs="Times New Roman"/>
          <w:sz w:val="24"/>
          <w:szCs w:val="24"/>
        </w:rPr>
        <w:t xml:space="preserve"> Beowulf: Themes &amp; Examples - Video &amp; Lesson Transcript | Study.Com." Study.com. N. p., 2019. </w:t>
      </w:r>
    </w:p>
    <w:p w14:paraId="2F065A7F" w14:textId="2C44F172" w:rsidR="00954AF6" w:rsidRPr="00547500" w:rsidRDefault="005941DD" w:rsidP="00E53034">
      <w:pPr>
        <w:spacing w:line="480" w:lineRule="auto"/>
        <w:ind w:left="720" w:hanging="720"/>
        <w:rPr>
          <w:rFonts w:ascii="Times New Roman" w:hAnsi="Times New Roman" w:cs="Times New Roman"/>
          <w:sz w:val="24"/>
          <w:szCs w:val="24"/>
        </w:rPr>
      </w:pPr>
      <w:r w:rsidRPr="00954AF6">
        <w:rPr>
          <w:rFonts w:ascii="Times New Roman" w:hAnsi="Times New Roman" w:cs="Times New Roman"/>
          <w:sz w:val="24"/>
          <w:szCs w:val="24"/>
        </w:rPr>
        <w:t>"Christian And Pagan Symbols In Beowulf - A Research Guide For Students." A Research Guide for Students. N. p., 2018.</w:t>
      </w:r>
    </w:p>
    <w:p w14:paraId="6C187654" w14:textId="77777777" w:rsidR="00254D69" w:rsidRPr="00547500" w:rsidRDefault="00254D69" w:rsidP="00547500">
      <w:pPr>
        <w:spacing w:line="480" w:lineRule="auto"/>
        <w:rPr>
          <w:rFonts w:ascii="Times New Roman" w:hAnsi="Times New Roman" w:cs="Times New Roman"/>
          <w:sz w:val="24"/>
          <w:szCs w:val="24"/>
        </w:rPr>
      </w:pPr>
      <w:bookmarkStart w:id="1" w:name="_GoBack"/>
      <w:bookmarkEnd w:id="1"/>
    </w:p>
    <w:sectPr w:rsidR="00254D69" w:rsidRPr="00547500"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82DE" w14:textId="77777777" w:rsidR="005941DD" w:rsidRDefault="005941DD">
      <w:pPr>
        <w:spacing w:after="0" w:line="240" w:lineRule="auto"/>
      </w:pPr>
      <w:r>
        <w:separator/>
      </w:r>
    </w:p>
  </w:endnote>
  <w:endnote w:type="continuationSeparator" w:id="0">
    <w:p w14:paraId="18FAAA46" w14:textId="77777777" w:rsidR="005941DD" w:rsidRDefault="0059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61CA" w14:textId="77777777" w:rsidR="005941DD" w:rsidRDefault="005941DD">
      <w:pPr>
        <w:spacing w:after="0" w:line="240" w:lineRule="auto"/>
      </w:pPr>
      <w:r>
        <w:separator/>
      </w:r>
    </w:p>
  </w:footnote>
  <w:footnote w:type="continuationSeparator" w:id="0">
    <w:p w14:paraId="625B718C" w14:textId="77777777" w:rsidR="005941DD" w:rsidRDefault="0059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A97" w14:textId="77777777" w:rsidR="009425CD" w:rsidRPr="00267851" w:rsidRDefault="005941D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953D3F">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96A9" w14:textId="77777777" w:rsidR="009425CD" w:rsidRPr="008B3B75" w:rsidRDefault="005941D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46844708"/>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6122A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2EAB" w14:textId="77777777" w:rsidR="00267851" w:rsidRPr="00267851" w:rsidRDefault="005941D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425CD">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7148" w14:textId="77777777" w:rsidR="008B3B75" w:rsidRPr="008B3B75" w:rsidRDefault="005941D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66481">
          <w:rPr>
            <w:rFonts w:ascii="Times New Roman" w:hAnsi="Times New Roman" w:cs="Times New Roman"/>
            <w:noProof/>
            <w:sz w:val="24"/>
            <w:szCs w:val="24"/>
          </w:rPr>
          <w:t>2</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26E6D"/>
    <w:rsid w:val="00072AB6"/>
    <w:rsid w:val="0008177B"/>
    <w:rsid w:val="00086FDE"/>
    <w:rsid w:val="000B30C1"/>
    <w:rsid w:val="000C3ABD"/>
    <w:rsid w:val="000C5198"/>
    <w:rsid w:val="000D1351"/>
    <w:rsid w:val="00102F66"/>
    <w:rsid w:val="00107DAA"/>
    <w:rsid w:val="00141074"/>
    <w:rsid w:val="00164D05"/>
    <w:rsid w:val="00187C02"/>
    <w:rsid w:val="001939FB"/>
    <w:rsid w:val="0023736C"/>
    <w:rsid w:val="00241733"/>
    <w:rsid w:val="002504DC"/>
    <w:rsid w:val="00254D69"/>
    <w:rsid w:val="00267851"/>
    <w:rsid w:val="00271710"/>
    <w:rsid w:val="00271F3A"/>
    <w:rsid w:val="002777E7"/>
    <w:rsid w:val="00294D6E"/>
    <w:rsid w:val="002C01EB"/>
    <w:rsid w:val="002E32AE"/>
    <w:rsid w:val="002E3587"/>
    <w:rsid w:val="00367D99"/>
    <w:rsid w:val="003C053D"/>
    <w:rsid w:val="003C2B45"/>
    <w:rsid w:val="003E693F"/>
    <w:rsid w:val="00433310"/>
    <w:rsid w:val="00471063"/>
    <w:rsid w:val="004730FA"/>
    <w:rsid w:val="00473F69"/>
    <w:rsid w:val="00481762"/>
    <w:rsid w:val="004C21A8"/>
    <w:rsid w:val="004D4892"/>
    <w:rsid w:val="004D52C7"/>
    <w:rsid w:val="005452A8"/>
    <w:rsid w:val="00547500"/>
    <w:rsid w:val="00550EFD"/>
    <w:rsid w:val="00571677"/>
    <w:rsid w:val="005941DD"/>
    <w:rsid w:val="005A1A77"/>
    <w:rsid w:val="005A243D"/>
    <w:rsid w:val="005B3606"/>
    <w:rsid w:val="005B4153"/>
    <w:rsid w:val="005B734B"/>
    <w:rsid w:val="005C20F1"/>
    <w:rsid w:val="006122AF"/>
    <w:rsid w:val="006223C5"/>
    <w:rsid w:val="006420C5"/>
    <w:rsid w:val="006501A8"/>
    <w:rsid w:val="006A2F85"/>
    <w:rsid w:val="007130F4"/>
    <w:rsid w:val="0072487B"/>
    <w:rsid w:val="007C1C60"/>
    <w:rsid w:val="00812A71"/>
    <w:rsid w:val="008A2BD1"/>
    <w:rsid w:val="008A5865"/>
    <w:rsid w:val="008A6D60"/>
    <w:rsid w:val="008B3B75"/>
    <w:rsid w:val="00923802"/>
    <w:rsid w:val="00941495"/>
    <w:rsid w:val="009425CD"/>
    <w:rsid w:val="00953D3F"/>
    <w:rsid w:val="00954AF6"/>
    <w:rsid w:val="00955A22"/>
    <w:rsid w:val="00957098"/>
    <w:rsid w:val="00960F19"/>
    <w:rsid w:val="00971DA8"/>
    <w:rsid w:val="00982BE6"/>
    <w:rsid w:val="00997E30"/>
    <w:rsid w:val="009B6AE7"/>
    <w:rsid w:val="009C2088"/>
    <w:rsid w:val="009C36B1"/>
    <w:rsid w:val="009F5BB9"/>
    <w:rsid w:val="00A4374D"/>
    <w:rsid w:val="00A61F80"/>
    <w:rsid w:val="00AE3386"/>
    <w:rsid w:val="00AF40FC"/>
    <w:rsid w:val="00B00813"/>
    <w:rsid w:val="00B17002"/>
    <w:rsid w:val="00B173C0"/>
    <w:rsid w:val="00B22320"/>
    <w:rsid w:val="00B22BC7"/>
    <w:rsid w:val="00B405F9"/>
    <w:rsid w:val="00B467BD"/>
    <w:rsid w:val="00B5623F"/>
    <w:rsid w:val="00B73412"/>
    <w:rsid w:val="00B93A43"/>
    <w:rsid w:val="00BB03CF"/>
    <w:rsid w:val="00BC1451"/>
    <w:rsid w:val="00BC6300"/>
    <w:rsid w:val="00BE3348"/>
    <w:rsid w:val="00C028DF"/>
    <w:rsid w:val="00C44FB2"/>
    <w:rsid w:val="00C50FC8"/>
    <w:rsid w:val="00C5356B"/>
    <w:rsid w:val="00C56B7B"/>
    <w:rsid w:val="00C6124B"/>
    <w:rsid w:val="00C74D28"/>
    <w:rsid w:val="00C75C92"/>
    <w:rsid w:val="00C822A6"/>
    <w:rsid w:val="00C8278A"/>
    <w:rsid w:val="00CA2688"/>
    <w:rsid w:val="00CB369A"/>
    <w:rsid w:val="00CB62B1"/>
    <w:rsid w:val="00CE5DA4"/>
    <w:rsid w:val="00CF0A51"/>
    <w:rsid w:val="00CF3BB6"/>
    <w:rsid w:val="00CF7DD1"/>
    <w:rsid w:val="00D5076D"/>
    <w:rsid w:val="00D5779E"/>
    <w:rsid w:val="00D7280B"/>
    <w:rsid w:val="00D74986"/>
    <w:rsid w:val="00D841F2"/>
    <w:rsid w:val="00D923BB"/>
    <w:rsid w:val="00DE263C"/>
    <w:rsid w:val="00E029F8"/>
    <w:rsid w:val="00E2485D"/>
    <w:rsid w:val="00E53034"/>
    <w:rsid w:val="00E63809"/>
    <w:rsid w:val="00E63C36"/>
    <w:rsid w:val="00E66481"/>
    <w:rsid w:val="00E72257"/>
    <w:rsid w:val="00EB5449"/>
    <w:rsid w:val="00ED6977"/>
    <w:rsid w:val="00EE18C6"/>
    <w:rsid w:val="00EF1641"/>
    <w:rsid w:val="00F3259B"/>
    <w:rsid w:val="00F42017"/>
    <w:rsid w:val="00F46D5A"/>
    <w:rsid w:val="00F47CDE"/>
    <w:rsid w:val="00F61314"/>
    <w:rsid w:val="00F823D8"/>
    <w:rsid w:val="00F82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03F3"/>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425C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4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D28E-038C-44AA-9F89-893EA601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55</cp:revision>
  <dcterms:created xsi:type="dcterms:W3CDTF">2019-03-04T23:36:00Z</dcterms:created>
  <dcterms:modified xsi:type="dcterms:W3CDTF">2019-03-05T03:51:00Z</dcterms:modified>
</cp:coreProperties>
</file>